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64DB3" w14:textId="77777777" w:rsidR="00D64236" w:rsidRPr="00CF5D2D" w:rsidRDefault="00D64236" w:rsidP="00D6423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52F96990" wp14:editId="45539A0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34984F1" wp14:editId="267DEF70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8576604" wp14:editId="5BF188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125AA" w14:textId="77777777" w:rsidR="00D64236" w:rsidRPr="003E69E7" w:rsidRDefault="00D64236" w:rsidP="00D6423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7660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57125AA" w14:textId="77777777" w:rsidR="00D64236" w:rsidRPr="003E69E7" w:rsidRDefault="00D64236" w:rsidP="00D6423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C2F90D0" w14:textId="77777777" w:rsidR="00D64236" w:rsidRPr="00B052B0" w:rsidRDefault="00D64236" w:rsidP="00D642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7D34BA9" w14:textId="77777777" w:rsidR="00D64236" w:rsidRDefault="00D64236" w:rsidP="00D642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00A72E7" w14:textId="77777777" w:rsidR="00D64236" w:rsidRPr="00B052B0" w:rsidRDefault="00D64236" w:rsidP="00D6423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E6DFF5" w14:textId="77777777" w:rsidR="00D64236" w:rsidRPr="00E51E83" w:rsidRDefault="00D64236" w:rsidP="00D6423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32AA441" w14:textId="77777777" w:rsidR="00D64236" w:rsidRPr="001F6838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EC1AF7" w14:textId="77777777" w:rsidR="00D64236" w:rsidRPr="001F6838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D36F44" w14:textId="77777777" w:rsidR="00D64236" w:rsidRPr="001F6838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604F02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0C3C842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1E65F39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DDFDFFA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A06498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43FEEE9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3BD5CBB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29B1D9F" w14:textId="77777777" w:rsidR="00D64236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3CC0C44" w14:textId="77777777" w:rsidR="00D64236" w:rsidRDefault="00D64236" w:rsidP="00D6423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5FF6CB0" w14:textId="1C9DDFFF" w:rsidR="00D64236" w:rsidRDefault="00D64236" w:rsidP="00D6423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9804EC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DD75853" w14:textId="6FA6FBB9" w:rsidR="002D56E6" w:rsidRPr="00D64236" w:rsidRDefault="00D64236" w:rsidP="002D56E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6423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64236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D64236">
        <w:rPr>
          <w:rFonts w:ascii="Segoe UI" w:hAnsi="Segoe UI" w:cs="Segoe UI"/>
          <w:b/>
          <w:sz w:val="24"/>
          <w:szCs w:val="24"/>
          <w:lang w:val="it-CH"/>
        </w:rPr>
        <w:tab/>
      </w:r>
      <w:r w:rsidR="009804EC">
        <w:rPr>
          <w:rFonts w:ascii="Segoe UI" w:hAnsi="Segoe UI" w:cs="Segoe UI"/>
          <w:b/>
          <w:sz w:val="24"/>
          <w:szCs w:val="24"/>
          <w:lang w:val="it-CH"/>
        </w:rPr>
        <w:tab/>
      </w:r>
      <w:r w:rsidR="0088742C" w:rsidRPr="009804EC">
        <w:rPr>
          <w:rFonts w:ascii="Segoe UI" w:hAnsi="Segoe UI" w:cs="Segoe UI"/>
          <w:sz w:val="24"/>
          <w:lang w:val="it-CH"/>
        </w:rPr>
        <w:t>Soldato sicurezza / conducente C1</w:t>
      </w:r>
    </w:p>
    <w:p w14:paraId="6E024B9B" w14:textId="7413D57D" w:rsidR="00D64236" w:rsidRDefault="00D64236" w:rsidP="00D6423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9804EC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91B64D4" w14:textId="77777777" w:rsidR="00D64236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F80C07" w14:textId="77777777" w:rsidR="00D64236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8F261C6" w14:textId="77777777" w:rsidR="00D64236" w:rsidRPr="001F6838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9DE517" w14:textId="77777777" w:rsidR="00D64236" w:rsidRPr="001F6838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6A5616" w14:textId="77777777" w:rsidR="00D64236" w:rsidRPr="002B13D7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2B753C58" w14:textId="77777777" w:rsidR="00D64236" w:rsidRPr="00E51E83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98D835" w14:textId="77777777" w:rsidR="00D64236" w:rsidRPr="00E51E83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1AB33BC" w14:textId="77777777" w:rsidR="00D64236" w:rsidRPr="00E51E83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FEC7BE7" w14:textId="77777777" w:rsidR="00D64236" w:rsidRPr="001F6838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E5A2723" w14:textId="77777777" w:rsidR="00D64236" w:rsidRPr="001F6838" w:rsidRDefault="00D64236" w:rsidP="00D6423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D6423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D6423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D6423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D6423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D6423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9D38127" w14:textId="77777777" w:rsidR="00D64236" w:rsidRPr="0088742C" w:rsidRDefault="00D64236" w:rsidP="00D6423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88742C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88742C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88742C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D6423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64236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32F49316" w:rsidR="00D64236" w:rsidRPr="00B052B0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4394303" w:rsidR="00D64236" w:rsidRPr="00B052B0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64236" w:rsidRPr="009804EC" w14:paraId="1A9A3855" w14:textId="77777777" w:rsidTr="001B5E31">
        <w:tc>
          <w:tcPr>
            <w:tcW w:w="2844" w:type="dxa"/>
          </w:tcPr>
          <w:p w14:paraId="2ADFD1C6" w14:textId="087B2406" w:rsidR="00D64236" w:rsidRPr="00132024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77219E11" w14:textId="77777777" w:rsid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64236" w:rsidRPr="009804EC" w14:paraId="1207E157" w14:textId="77777777" w:rsidTr="001B5E31">
        <w:tc>
          <w:tcPr>
            <w:tcW w:w="2844" w:type="dxa"/>
          </w:tcPr>
          <w:p w14:paraId="296FE521" w14:textId="7B9CE4AB" w:rsidR="00D64236" w:rsidRPr="00132024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CFD7572" w14:textId="77777777" w:rsid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64236" w:rsidRPr="009804EC" w14:paraId="3339A153" w14:textId="77777777" w:rsidTr="001B5E31">
        <w:tc>
          <w:tcPr>
            <w:tcW w:w="2844" w:type="dxa"/>
          </w:tcPr>
          <w:p w14:paraId="535C8B3D" w14:textId="46C91D25" w:rsidR="00D64236" w:rsidRPr="00132024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C6FE00C" w14:textId="77777777" w:rsid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64236" w:rsidRPr="009804EC" w14:paraId="06604006" w14:textId="77777777" w:rsidTr="001B5E31">
        <w:tc>
          <w:tcPr>
            <w:tcW w:w="2844" w:type="dxa"/>
          </w:tcPr>
          <w:p w14:paraId="44EEC472" w14:textId="3417342E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9399C7A" w14:textId="77777777" w:rsid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64236" w:rsidRPr="009804E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502C583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46600FCD" w14:textId="77777777" w:rsid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64236" w:rsidRPr="009804E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EDE2252" w:rsidR="00D64236" w:rsidRPr="00132024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AD78306" w14:textId="77777777" w:rsid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64236" w:rsidRPr="009804E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4B2D56A" w:rsidR="00D64236" w:rsidRPr="00132024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BB2066B" w14:textId="77777777" w:rsid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D64236" w:rsidRPr="00D64236" w:rsidRDefault="00D64236" w:rsidP="00D6423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D519EE" w:rsidRPr="00B052B0" w14:paraId="128D3EAA" w14:textId="77777777" w:rsidTr="00341C29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DB84DCB" w14:textId="77777777" w:rsidR="00D519EE" w:rsidRPr="00B052B0" w:rsidRDefault="00D519EE" w:rsidP="00D519EE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D519EE" w:rsidRPr="009804EC" w14:paraId="41E6B1CA" w14:textId="77777777" w:rsidTr="00341C29">
        <w:tc>
          <w:tcPr>
            <w:tcW w:w="9365" w:type="dxa"/>
          </w:tcPr>
          <w:p w14:paraId="611181F6" w14:textId="77777777" w:rsidR="00D519EE" w:rsidRPr="0088742C" w:rsidRDefault="00D519EE" w:rsidP="00D519EE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88742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7B396D3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in vari sistemi d'arma</w:t>
            </w:r>
          </w:p>
          <w:p w14:paraId="3FAE2266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protezione e guardia a favore di persone, oggetti e installazioni</w:t>
            </w:r>
          </w:p>
          <w:p w14:paraId="166A85BD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7,5 t con e senza rimorchio anche in condizioni difficili su strada e nel terreno</w:t>
            </w:r>
          </w:p>
          <w:p w14:paraId="0F995F9B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assicurare il carico e dispone di un'istruzione minima nel trasporto di merci pericolose</w:t>
            </w:r>
          </w:p>
          <w:p w14:paraId="09F57CC7" w14:textId="77777777" w:rsidR="00D519EE" w:rsidRPr="0088742C" w:rsidRDefault="00D519EE" w:rsidP="00D519EE">
            <w:pPr>
              <w:rPr>
                <w:rFonts w:ascii="Segoe UI" w:hAnsi="Segoe UI" w:cs="Segoe UI"/>
                <w:b/>
                <w:lang w:val="it-CH"/>
              </w:rPr>
            </w:pPr>
            <w:r w:rsidRPr="0088742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9C08C00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5AC7AE32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lavorare per un periodo prolungato, sotto pressione accresciuta, mediante i sistemi disponibili e in gruppo</w:t>
            </w:r>
          </w:p>
          <w:p w14:paraId="397297F8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trattare con cura i propri sistemi e di impiegarli debitamente</w:t>
            </w:r>
          </w:p>
          <w:p w14:paraId="7C3CDCD5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aggiungimento comune degli obiettivi sotto stress fisico e mentale</w:t>
            </w:r>
          </w:p>
          <w:p w14:paraId="45F0CC1E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zia della sicurezza, della protezione e della sorveglianza di persone e materiale nell'ubicazione assegnata nonché nell'impiego mobile</w:t>
            </w:r>
          </w:p>
          <w:p w14:paraId="41D374BD" w14:textId="77777777" w:rsidR="00D519EE" w:rsidRPr="0088742C" w:rsidRDefault="00D519EE" w:rsidP="00D519E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8742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8324854" w14:textId="77777777" w:rsidR="00D519EE" w:rsidRPr="0088742C" w:rsidRDefault="00D519EE" w:rsidP="00D519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C0DBE44" w14:textId="77777777" w:rsidR="00D519EE" w:rsidRDefault="00D519EE" w:rsidP="00D519E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2648620F" w14:textId="06E3C3B7" w:rsidR="00D519EE" w:rsidRPr="00F4128A" w:rsidRDefault="00D519EE" w:rsidP="00D519EE">
            <w:pPr>
              <w:tabs>
                <w:tab w:val="left" w:pos="1620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76EE62BF" w14:textId="7651CA02" w:rsidR="0088742C" w:rsidRPr="0088742C" w:rsidRDefault="0088742C" w:rsidP="00D519EE">
      <w:pPr>
        <w:rPr>
          <w:lang w:val="it-CH"/>
        </w:rPr>
      </w:pPr>
    </w:p>
    <w:sectPr w:rsidR="0088742C" w:rsidRPr="0088742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9804E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D9773D5" w:rsidR="00CE40BE" w:rsidRPr="00D64236" w:rsidRDefault="00D6423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D64236" w:rsidRDefault="00D20D4B" w:rsidP="001D15A1">
    <w:pPr>
      <w:pStyle w:val="Platzhalter"/>
      <w:rPr>
        <w:lang w:val="it-CH"/>
      </w:rPr>
    </w:pPr>
  </w:p>
  <w:p w14:paraId="144880C1" w14:textId="77777777" w:rsidR="00D20D4B" w:rsidRPr="00D6423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4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5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0"/>
  </w:num>
  <w:num w:numId="16">
    <w:abstractNumId w:val="36"/>
  </w:num>
  <w:num w:numId="17">
    <w:abstractNumId w:val="13"/>
  </w:num>
  <w:num w:numId="18">
    <w:abstractNumId w:val="26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3"/>
  </w:num>
  <w:num w:numId="28">
    <w:abstractNumId w:val="16"/>
  </w:num>
  <w:num w:numId="29">
    <w:abstractNumId w:val="29"/>
  </w:num>
  <w:num w:numId="30">
    <w:abstractNumId w:val="18"/>
  </w:num>
  <w:num w:numId="31">
    <w:abstractNumId w:val="37"/>
  </w:num>
  <w:num w:numId="32">
    <w:abstractNumId w:val="39"/>
  </w:num>
  <w:num w:numId="33">
    <w:abstractNumId w:val="38"/>
  </w:num>
  <w:num w:numId="34">
    <w:abstractNumId w:val="28"/>
  </w:num>
  <w:num w:numId="35">
    <w:abstractNumId w:val="34"/>
  </w:num>
  <w:num w:numId="36">
    <w:abstractNumId w:val="24"/>
  </w:num>
  <w:num w:numId="37">
    <w:abstractNumId w:val="19"/>
  </w:num>
  <w:num w:numId="38">
    <w:abstractNumId w:val="24"/>
  </w:num>
  <w:num w:numId="39">
    <w:abstractNumId w:val="27"/>
  </w:num>
  <w:num w:numId="40">
    <w:abstractNumId w:val="17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8742C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04EC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B7F0C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19EE"/>
    <w:rsid w:val="00D556AC"/>
    <w:rsid w:val="00D558C0"/>
    <w:rsid w:val="00D60822"/>
    <w:rsid w:val="00D64236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4F82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3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0-30T07:57:00Z</cp:lastPrinted>
  <dcterms:created xsi:type="dcterms:W3CDTF">2021-08-18T13:13:00Z</dcterms:created>
  <dcterms:modified xsi:type="dcterms:W3CDTF">2023-07-2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